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4F5C" w14:textId="77777777" w:rsidR="00BC052D" w:rsidRDefault="00BC052D" w:rsidP="00BC052D">
      <w:pPr>
        <w:jc w:val="right"/>
        <w:rPr>
          <w:rFonts w:ascii="Arial" w:hAnsi="Arial" w:cs="Arial"/>
          <w:color w:val="000000" w:themeColor="text1"/>
        </w:rPr>
      </w:pPr>
    </w:p>
    <w:p w14:paraId="1DEF4C26" w14:textId="77777777" w:rsidR="00B37C82" w:rsidRDefault="00B37C82" w:rsidP="00BC052D">
      <w:pPr>
        <w:jc w:val="right"/>
      </w:pPr>
    </w:p>
    <w:p w14:paraId="00490B7A" w14:textId="77777777" w:rsidR="00D06C97" w:rsidRPr="00DF71A8" w:rsidRDefault="00D06C97" w:rsidP="00D06C97">
      <w:pPr>
        <w:jc w:val="center"/>
        <w:rPr>
          <w:rFonts w:ascii="Arial" w:hAnsi="Arial" w:cs="Arial"/>
          <w:b/>
          <w:sz w:val="24"/>
        </w:rPr>
      </w:pPr>
      <w:r w:rsidRPr="00DF71A8">
        <w:rPr>
          <w:rFonts w:ascii="Arial" w:hAnsi="Arial" w:cs="Arial"/>
          <w:b/>
          <w:sz w:val="24"/>
        </w:rPr>
        <w:t>FORMATO DE SOLICITUD DE BECA INSTITUCIONAL</w:t>
      </w:r>
      <w:r w:rsidR="00BC052D" w:rsidRPr="00DF71A8">
        <w:rPr>
          <w:rFonts w:ascii="Arial" w:hAnsi="Arial" w:cs="Arial"/>
          <w:b/>
          <w:sz w:val="24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="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953"/>
      </w:tblGrid>
      <w:tr w:rsidR="00BC052D" w14:paraId="0F7D2BF6" w14:textId="77777777" w:rsidTr="00BC052D">
        <w:tc>
          <w:tcPr>
            <w:tcW w:w="2575" w:type="dxa"/>
          </w:tcPr>
          <w:p w14:paraId="0D49E73E" w14:textId="77777777" w:rsidR="00BC052D" w:rsidRDefault="00BC052D" w:rsidP="00BC05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licitud:</w:t>
            </w:r>
          </w:p>
        </w:tc>
        <w:tc>
          <w:tcPr>
            <w:tcW w:w="2953" w:type="dxa"/>
          </w:tcPr>
          <w:p w14:paraId="6738F789" w14:textId="72A55665" w:rsidR="00BC052D" w:rsidRPr="00076D9B" w:rsidRDefault="00982E8A" w:rsidP="00BC052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8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C052D" w:rsidRPr="00076D9B">
              <w:rPr>
                <w:rFonts w:ascii="Arial" w:hAnsi="Arial" w:cs="Arial"/>
                <w:sz w:val="20"/>
              </w:rPr>
              <w:t xml:space="preserve"> Primera vez </w:t>
            </w:r>
          </w:p>
        </w:tc>
      </w:tr>
      <w:tr w:rsidR="00BC052D" w14:paraId="70E4F27A" w14:textId="77777777" w:rsidTr="00BC052D">
        <w:tc>
          <w:tcPr>
            <w:tcW w:w="2575" w:type="dxa"/>
          </w:tcPr>
          <w:p w14:paraId="500C47D2" w14:textId="77777777" w:rsidR="00BC052D" w:rsidRDefault="00BC052D" w:rsidP="00BC05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</w:tcPr>
          <w:p w14:paraId="022C19C3" w14:textId="1A93E6C3" w:rsidR="00BC052D" w:rsidRPr="00076D9B" w:rsidRDefault="00982E8A" w:rsidP="00BC052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878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0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C052D" w:rsidRPr="00076D9B">
              <w:rPr>
                <w:rFonts w:ascii="Arial" w:hAnsi="Arial" w:cs="Arial"/>
                <w:sz w:val="20"/>
              </w:rPr>
              <w:t xml:space="preserve"> Renovación</w:t>
            </w:r>
          </w:p>
        </w:tc>
      </w:tr>
    </w:tbl>
    <w:p w14:paraId="1A372BB6" w14:textId="77777777" w:rsidR="00BC052D" w:rsidRDefault="00BC052D" w:rsidP="00BC052D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08288259"/>
          <w:showingPlcHdr/>
          <w:picture/>
        </w:sdtPr>
        <w:sdtEndPr/>
        <w:sdtContent>
          <w:r w:rsidR="00DF71A8"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374F6C93" wp14:editId="7D0508C8">
                <wp:extent cx="895281" cy="1066800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33" cy="111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1949333" w14:textId="77777777" w:rsidR="00D06C97" w:rsidRDefault="00D06C97" w:rsidP="00BC052D">
      <w:pPr>
        <w:jc w:val="right"/>
        <w:rPr>
          <w:rFonts w:ascii="Arial" w:hAnsi="Arial" w:cs="Arial"/>
          <w:sz w:val="24"/>
        </w:rPr>
      </w:pPr>
    </w:p>
    <w:p w14:paraId="4BDFDA34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</w:p>
    <w:p w14:paraId="65C2CC16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 le</w:t>
      </w:r>
      <w:r w:rsidRPr="000E1AF3">
        <w:rPr>
          <w:rFonts w:ascii="Arial" w:hAnsi="Arial" w:cs="Arial"/>
          <w:sz w:val="20"/>
          <w:szCs w:val="20"/>
        </w:rPr>
        <w:t xml:space="preserve"> solicito se me otorgue la beca solicitada como apoyo para poder continuar con mis estudios en esta institución </w:t>
      </w:r>
      <w:r>
        <w:rPr>
          <w:rFonts w:ascii="Arial" w:hAnsi="Arial" w:cs="Arial"/>
          <w:sz w:val="20"/>
          <w:szCs w:val="20"/>
        </w:rPr>
        <w:t>para lo cual proporcion</w:t>
      </w:r>
      <w:r w:rsidRPr="000E1AF3">
        <w:rPr>
          <w:rFonts w:ascii="Arial" w:hAnsi="Arial" w:cs="Arial"/>
          <w:sz w:val="20"/>
          <w:szCs w:val="20"/>
        </w:rPr>
        <w:t>o l</w:t>
      </w:r>
      <w:r>
        <w:rPr>
          <w:rFonts w:ascii="Arial" w:hAnsi="Arial" w:cs="Arial"/>
          <w:sz w:val="20"/>
          <w:szCs w:val="20"/>
        </w:rPr>
        <w:t>a siguiente</w:t>
      </w:r>
      <w:r w:rsidRPr="000E1A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ión</w:t>
      </w:r>
      <w:r w:rsidRPr="000E1AF3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-19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D06C97" w14:paraId="287643D7" w14:textId="77777777" w:rsidTr="00D06C97">
        <w:tc>
          <w:tcPr>
            <w:tcW w:w="10490" w:type="dxa"/>
            <w:gridSpan w:val="2"/>
            <w:shd w:val="clear" w:color="auto" w:fill="DEEAF6" w:themeFill="accent1" w:themeFillTint="33"/>
          </w:tcPr>
          <w:p w14:paraId="7D1C67F7" w14:textId="77777777" w:rsidR="00D06C97" w:rsidRDefault="00D06C97" w:rsidP="00D06C9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5CD7839" w14:textId="77777777" w:rsidR="00D06C97" w:rsidRDefault="00D06C97" w:rsidP="00D06C9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GENERALES</w:t>
            </w:r>
          </w:p>
          <w:p w14:paraId="768A0888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06C97" w14:paraId="1B74395F" w14:textId="77777777" w:rsidTr="00D06C97">
        <w:trPr>
          <w:trHeight w:val="468"/>
        </w:trPr>
        <w:tc>
          <w:tcPr>
            <w:tcW w:w="4957" w:type="dxa"/>
          </w:tcPr>
          <w:p w14:paraId="5C156173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3B486A85" w14:textId="1467642D" w:rsidR="00D06C97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Posgrado</w:t>
            </w:r>
            <w:r w:rsidR="00CB37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66044207"/>
                <w:placeholder>
                  <w:docPart w:val="32178741ACE64792829BA115133B1C2F"/>
                </w:placeholder>
                <w15:color w:val="000080"/>
                <w:dropDownList>
                  <w:listItem w:value="Elija un elemento."/>
                  <w:listItem w:displayText="Maestría en Educación Superior" w:value="Maestría en Educación Superior"/>
                  <w:listItem w:displayText="Maestría en Derecho Penal" w:value="Maestría en Derecho Penal"/>
                  <w:listItem w:displayText="Doctorado en Ciencias de la Educación" w:value="Doctorado en Ciencias de la Educación"/>
                  <w:listItem w:displayText="Doctorado en Ciencias Jurídicas" w:value="Doctorado en Ciencias Jurídicas"/>
                </w:dropDownList>
              </w:sdtPr>
              <w:sdtEndPr/>
              <w:sdtContent>
                <w:r w:rsidR="00911500">
                  <w:rPr>
                    <w:rFonts w:ascii="Arial" w:hAnsi="Arial" w:cs="Arial"/>
                    <w:b/>
                  </w:rPr>
                  <w:t>Doctorado en Ciencias Jurídicas</w:t>
                </w:r>
              </w:sdtContent>
            </w:sdt>
            <w:r w:rsidRPr="00673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</w:tcPr>
          <w:p w14:paraId="642B3FD0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6A3C040C" w14:textId="4D2EAB0C" w:rsidR="00D06C97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Grupo</w:t>
            </w:r>
            <w:r w:rsidR="00C412C7">
              <w:rPr>
                <w:rFonts w:ascii="Arial" w:hAnsi="Arial" w:cs="Arial"/>
              </w:rPr>
              <w:t xml:space="preserve">: </w:t>
            </w:r>
            <w:r w:rsidR="00CB371B">
              <w:rPr>
                <w:rFonts w:ascii="Arial" w:hAnsi="Arial" w:cs="Arial"/>
              </w:rPr>
              <w:object w:dxaOrig="1440" w:dyaOrig="1440" w14:anchorId="43EB9D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32pt;height:23.25pt" o:ole="">
                  <v:imagedata r:id="rId8" o:title=""/>
                </v:shape>
                <w:control r:id="rId9" w:name="TextBox24" w:shapeid="_x0000_i1081"/>
              </w:object>
            </w:r>
          </w:p>
        </w:tc>
      </w:tr>
      <w:tr w:rsidR="00D06C97" w14:paraId="6BF4EAF2" w14:textId="77777777" w:rsidTr="00D06C97">
        <w:tc>
          <w:tcPr>
            <w:tcW w:w="10490" w:type="dxa"/>
            <w:gridSpan w:val="2"/>
          </w:tcPr>
          <w:p w14:paraId="54C9B266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58CDD86E" w14:textId="5ADCEE59" w:rsidR="00D06C97" w:rsidRPr="00D06C97" w:rsidRDefault="00D06C97" w:rsidP="00DF71A8">
            <w:pPr>
              <w:contextualSpacing/>
              <w:rPr>
                <w:rFonts w:ascii="Arial" w:hAnsi="Arial" w:cs="Arial"/>
                <w:b/>
              </w:rPr>
            </w:pPr>
            <w:r w:rsidRPr="00673135">
              <w:rPr>
                <w:rFonts w:ascii="Arial" w:hAnsi="Arial" w:cs="Arial"/>
              </w:rPr>
              <w:t>Ciclo escol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14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4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n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D250F">
              <w:rPr>
                <w:rFonts w:ascii="Arial" w:hAnsi="Arial" w:cs="Arial"/>
                <w:sz w:val="20"/>
                <w:szCs w:val="20"/>
              </w:rPr>
              <w:t>br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0D25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250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78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0D250F">
              <w:rPr>
                <w:rFonts w:ascii="Arial" w:hAnsi="Arial" w:cs="Arial"/>
                <w:sz w:val="20"/>
                <w:szCs w:val="20"/>
              </w:rPr>
              <w:t xml:space="preserve"> Mayo – Agos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27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250F">
              <w:rPr>
                <w:rFonts w:ascii="Arial" w:hAnsi="Arial" w:cs="Arial"/>
                <w:sz w:val="20"/>
                <w:szCs w:val="20"/>
              </w:rPr>
              <w:t xml:space="preserve"> Sept – Dic  </w:t>
            </w:r>
          </w:p>
        </w:tc>
      </w:tr>
      <w:tr w:rsidR="00D06C97" w14:paraId="4F2B385F" w14:textId="77777777" w:rsidTr="00D06C97">
        <w:tc>
          <w:tcPr>
            <w:tcW w:w="10490" w:type="dxa"/>
            <w:gridSpan w:val="2"/>
          </w:tcPr>
          <w:p w14:paraId="2DE630D7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72EC635F" w14:textId="77777777" w:rsidR="00D06C97" w:rsidRPr="00673135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 xml:space="preserve">Tipo de beca solicitada: </w:t>
            </w:r>
          </w:p>
          <w:p w14:paraId="71AD2759" w14:textId="77777777" w:rsidR="00D06C97" w:rsidRPr="00D92764" w:rsidRDefault="00D06C97" w:rsidP="00D06C97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ACB7AA5" w14:textId="75A7112D" w:rsidR="00D06C97" w:rsidRDefault="00982E8A" w:rsidP="00D06C9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102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</w:t>
            </w:r>
            <w:r w:rsidR="00D06C97" w:rsidRPr="000D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Beca egresados</w:t>
            </w:r>
            <w:r w:rsidR="00D06C97" w:rsidRPr="0000389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634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  <w:b/>
              </w:rPr>
              <w:t xml:space="preserve">  </w:t>
            </w:r>
            <w:r w:rsidR="00D06C97" w:rsidRPr="000D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Amigo INECUH</w:t>
            </w:r>
            <w:r w:rsidR="00D06C97" w:rsidRPr="0000389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00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Convenio</w:t>
            </w:r>
            <w:r w:rsidR="00D06C97" w:rsidRPr="0000389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34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  </w:t>
            </w:r>
            <w:r w:rsidR="00D06C97" w:rsidRPr="00673135">
              <w:rPr>
                <w:rFonts w:ascii="Arial" w:hAnsi="Arial" w:cs="Arial"/>
                <w:sz w:val="20"/>
                <w:szCs w:val="20"/>
              </w:rPr>
              <w:t>Estudio socio-económico</w:t>
            </w:r>
          </w:p>
          <w:p w14:paraId="0B2CC26B" w14:textId="29B218F6" w:rsidR="00D06C97" w:rsidRPr="00003897" w:rsidRDefault="00BC052D" w:rsidP="00D06C9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</w:rPr>
                <w:id w:val="-9586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 w:rsidR="00D06C97" w:rsidRPr="00673135">
              <w:rPr>
                <w:rFonts w:ascii="Arial" w:hAnsi="Arial" w:cs="Arial"/>
                <w:sz w:val="20"/>
                <w:szCs w:val="20"/>
              </w:rPr>
              <w:t>Otras</w:t>
            </w:r>
            <w:r w:rsidR="00D06C97" w:rsidRPr="00673135">
              <w:rPr>
                <w:rFonts w:ascii="Arial" w:hAnsi="Arial" w:cs="Arial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 xml:space="preserve"> Especificar</w:t>
            </w:r>
            <w:proofErr w:type="gramEnd"/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73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>
              <w:rPr>
                <w:rFonts w:ascii="Arial" w:hAnsi="Arial" w:cs="Arial"/>
              </w:rPr>
              <w:object w:dxaOrig="1440" w:dyaOrig="1440" w14:anchorId="452EE880">
                <v:shape id="_x0000_i1055" type="#_x0000_t75" style="width:132pt;height:23.25pt" o:ole="">
                  <v:imagedata r:id="rId8" o:title=""/>
                </v:shape>
                <w:control r:id="rId10" w:name="TextBox2" w:shapeid="_x0000_i1055"/>
              </w:object>
            </w:r>
          </w:p>
        </w:tc>
      </w:tr>
    </w:tbl>
    <w:p w14:paraId="481E6283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tblInd w:w="-829" w:type="dxa"/>
        <w:tblLook w:val="04A0" w:firstRow="1" w:lastRow="0" w:firstColumn="1" w:lastColumn="0" w:noHBand="0" w:noVBand="1"/>
      </w:tblPr>
      <w:tblGrid>
        <w:gridCol w:w="10490"/>
      </w:tblGrid>
      <w:tr w:rsidR="00673135" w14:paraId="108DB007" w14:textId="77777777" w:rsidTr="00673135">
        <w:tc>
          <w:tcPr>
            <w:tcW w:w="10490" w:type="dxa"/>
            <w:shd w:val="clear" w:color="auto" w:fill="DEEAF6" w:themeFill="accent1" w:themeFillTint="33"/>
          </w:tcPr>
          <w:p w14:paraId="50B618CD" w14:textId="77777777" w:rsidR="00673135" w:rsidRDefault="00673135" w:rsidP="00673135">
            <w:pPr>
              <w:rPr>
                <w:rFonts w:ascii="Arial" w:hAnsi="Arial" w:cs="Arial"/>
                <w:b/>
              </w:rPr>
            </w:pPr>
          </w:p>
          <w:p w14:paraId="74E248CF" w14:textId="77777777" w:rsidR="00673135" w:rsidRDefault="00673135" w:rsidP="00673135">
            <w:pPr>
              <w:jc w:val="center"/>
              <w:rPr>
                <w:rFonts w:ascii="Arial" w:hAnsi="Arial" w:cs="Arial"/>
                <w:b/>
              </w:rPr>
            </w:pPr>
            <w:r w:rsidRPr="00E24738">
              <w:rPr>
                <w:rFonts w:ascii="Arial" w:hAnsi="Arial" w:cs="Arial"/>
                <w:b/>
              </w:rPr>
              <w:t>DATOS GENERALES DEL SOLICITANTE</w:t>
            </w:r>
          </w:p>
          <w:p w14:paraId="28103353" w14:textId="77777777" w:rsidR="00673135" w:rsidRPr="00FB243E" w:rsidRDefault="00673135" w:rsidP="006731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3135" w14:paraId="416A71E8" w14:textId="77777777" w:rsidTr="00673135">
        <w:tc>
          <w:tcPr>
            <w:tcW w:w="10490" w:type="dxa"/>
          </w:tcPr>
          <w:p w14:paraId="26A6AADA" w14:textId="77777777" w:rsidR="00673135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</w:p>
          <w:p w14:paraId="62F52A69" w14:textId="2C33404D" w:rsidR="00673135" w:rsidRPr="00E24738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  <w:r>
              <w:rPr>
                <w:rFonts w:ascii="Arial" w:hAnsi="Arial" w:cs="Arial"/>
              </w:rPr>
              <w:object w:dxaOrig="1440" w:dyaOrig="1440" w14:anchorId="339A5C7A">
                <v:shape id="_x0000_i1057" type="#_x0000_t75" style="width:453pt;height:27pt" o:ole="">
                  <v:imagedata r:id="rId11" o:title=""/>
                </v:shape>
                <w:control r:id="rId12" w:name="TextBox3" w:shapeid="_x0000_i1057"/>
              </w:object>
            </w:r>
          </w:p>
          <w:p w14:paraId="7268E757" w14:textId="77777777" w:rsidR="00673135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Apellido </w:t>
            </w:r>
            <w:r>
              <w:rPr>
                <w:rFonts w:ascii="Arial" w:hAnsi="Arial" w:cs="Arial"/>
                <w:sz w:val="18"/>
                <w:szCs w:val="18"/>
              </w:rPr>
              <w:t xml:space="preserve">paterno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Apellido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 materno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Nombre(s)  </w:t>
            </w:r>
          </w:p>
          <w:p w14:paraId="3D7FF5B5" w14:textId="77777777" w:rsidR="00673135" w:rsidRPr="003022DF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1F964" w14:textId="06344D8D" w:rsidR="00673135" w:rsidRPr="00E24738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Fecha de nacimiento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object w:dxaOrig="1440" w:dyaOrig="1440" w14:anchorId="43DA9654">
                <v:shape id="_x0000_i1059" type="#_x0000_t75" style="width:35.25pt;height:21.75pt" o:ole="">
                  <v:imagedata r:id="rId13" o:title=""/>
                </v:shape>
                <w:control r:id="rId14" w:name="TextBox16" w:shapeid="_x0000_i1059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3C5DE79">
                <v:shape id="_x0000_i1061" type="#_x0000_t75" style="width:56.25pt;height:22.5pt" o:ole="">
                  <v:imagedata r:id="rId15" o:title=""/>
                </v:shape>
                <w:control r:id="rId16" w:name="TextBox17" w:shapeid="_x0000_i1061"/>
              </w:objec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object w:dxaOrig="1440" w:dyaOrig="1440" w14:anchorId="48F48626">
                <v:shape id="_x0000_i1063" type="#_x0000_t75" style="width:51pt;height:22.5pt" o:ole="">
                  <v:imagedata r:id="rId17" o:title=""/>
                </v:shape>
                <w:control r:id="rId18" w:name="TextBox173" w:shapeid="_x0000_i1063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E2473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xo: M </w:t>
            </w:r>
            <w:sdt>
              <w:sdtPr>
                <w:rPr>
                  <w:rFonts w:ascii="Arial" w:hAnsi="Arial" w:cs="Arial"/>
                </w:rPr>
                <w:id w:val="-48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F</w:t>
            </w:r>
            <w:sdt>
              <w:sdtPr>
                <w:rPr>
                  <w:rFonts w:ascii="Arial" w:hAnsi="Arial" w:cs="Arial"/>
                </w:rPr>
                <w:id w:val="-2965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E24738">
              <w:rPr>
                <w:rFonts w:ascii="Arial" w:hAnsi="Arial" w:cs="Arial"/>
              </w:rPr>
              <w:t xml:space="preserve">Estado civil: </w:t>
            </w:r>
            <w:sdt>
              <w:sdtPr>
                <w:rPr>
                  <w:rFonts w:ascii="Arial" w:hAnsi="Arial" w:cs="Arial"/>
                </w:rPr>
                <w:id w:val="-1488397373"/>
                <w:placeholder>
                  <w:docPart w:val="2BCD1014A13044048888C9D6FA81BD3D"/>
                </w:placeholder>
                <w15:color w:val="000080"/>
                <w:dropDownList>
                  <w:listItem w:value="Elija un elemento."/>
                  <w:listItem w:displayText="Soltero(a)" w:value="Soltero(a)"/>
                  <w:listItem w:displayText="Casado (a)" w:value="Casado (a)"/>
                  <w:listItem w:displayText="Unión libre" w:value="Unión libre"/>
                  <w:listItem w:displayText="Divorciado, viudo o separado" w:value="Divorciado, viudo o separado"/>
                </w:dropDownList>
              </w:sdtPr>
              <w:sdtEndPr/>
              <w:sdtContent>
                <w:r w:rsidR="00B012AD">
                  <w:rPr>
                    <w:rFonts w:ascii="Arial" w:hAnsi="Arial" w:cs="Arial"/>
                  </w:rPr>
                  <w:t>Soltero(a)</w:t>
                </w:r>
              </w:sdtContent>
            </w:sdt>
          </w:p>
          <w:p w14:paraId="73C96CF5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738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>Dí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Mes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ño</w:t>
            </w:r>
          </w:p>
          <w:p w14:paraId="1165E81F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869D25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 actual:</w:t>
            </w:r>
          </w:p>
          <w:p w14:paraId="00474A8B" w14:textId="22AE56C8" w:rsidR="00673135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67CB3080">
                <v:shape id="_x0000_i1065" type="#_x0000_t75" style="width:501pt;height:27.75pt" o:ole="">
                  <v:imagedata r:id="rId19" o:title=""/>
                </v:shape>
                <w:control r:id="rId20" w:name="TextBox5" w:shapeid="_x0000_i1065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Calle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 No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Colonia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Localidad                             Municipio                           C.P.  </w:t>
            </w:r>
          </w:p>
          <w:p w14:paraId="4A036F84" w14:textId="77777777" w:rsidR="00673135" w:rsidRPr="00B26ECA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D9FD90" w14:textId="1AA7AE7C" w:rsidR="00673135" w:rsidRPr="00E24738" w:rsidRDefault="00673135" w:rsidP="00673135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 xml:space="preserve">Teléfono: </w:t>
            </w:r>
            <w:r>
              <w:rPr>
                <w:rFonts w:ascii="Arial" w:hAnsi="Arial" w:cs="Arial"/>
              </w:rPr>
              <w:object w:dxaOrig="1440" w:dyaOrig="1440" w14:anchorId="79109063">
                <v:shape id="_x0000_i1067" type="#_x0000_t75" style="width:111pt;height:23.25pt" o:ole="">
                  <v:imagedata r:id="rId21" o:title=""/>
                </v:shape>
                <w:control r:id="rId22" w:name="TextBox21" w:shapeid="_x0000_i1067"/>
              </w:object>
            </w:r>
            <w:r>
              <w:rPr>
                <w:rFonts w:ascii="Arial" w:hAnsi="Arial" w:cs="Arial"/>
              </w:rPr>
              <w:t xml:space="preserve"> cel.: </w:t>
            </w:r>
            <w:r>
              <w:rPr>
                <w:rFonts w:ascii="Arial" w:hAnsi="Arial" w:cs="Arial"/>
              </w:rPr>
              <w:object w:dxaOrig="1440" w:dyaOrig="1440" w14:anchorId="0B8029C4">
                <v:shape id="_x0000_i1069" type="#_x0000_t75" style="width:140.25pt;height:23.25pt" o:ole="">
                  <v:imagedata r:id="rId23" o:title=""/>
                </v:shape>
                <w:control r:id="rId24" w:name="TextBox22" w:shapeid="_x0000_i1069"/>
              </w:object>
            </w:r>
            <w:r>
              <w:rPr>
                <w:rFonts w:ascii="Arial" w:hAnsi="Arial" w:cs="Arial"/>
              </w:rPr>
              <w:t xml:space="preserve">  trabajo:  </w:t>
            </w:r>
            <w:r>
              <w:rPr>
                <w:rFonts w:ascii="Arial" w:hAnsi="Arial" w:cs="Arial"/>
              </w:rPr>
              <w:object w:dxaOrig="1440" w:dyaOrig="1440" w14:anchorId="4ECF0B29">
                <v:shape id="_x0000_i1071" type="#_x0000_t75" style="width:123.75pt;height:23.25pt" o:ole="">
                  <v:imagedata r:id="rId25" o:title=""/>
                </v:shape>
                <w:control r:id="rId26" w:name="TextBox23" w:shapeid="_x0000_i1071"/>
              </w:object>
            </w:r>
          </w:p>
          <w:p w14:paraId="45E140AC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6D7AEBA3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FAEB9C3" w14:textId="5F96EF44" w:rsidR="00673135" w:rsidRDefault="00673135" w:rsidP="00673135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Correo electrónico: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object w:dxaOrig="1440" w:dyaOrig="1440" w14:anchorId="77EBFE41">
                <v:shape id="_x0000_i1073" type="#_x0000_t75" style="width:328.5pt;height:26.25pt" o:ole="">
                  <v:imagedata r:id="rId27" o:title=""/>
                </v:shape>
                <w:control r:id="rId28" w:name="TextBox6" w:shapeid="_x0000_i1073"/>
              </w:object>
            </w:r>
          </w:p>
          <w:p w14:paraId="0D1936E6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B5BCCDB" w14:textId="19C894A4" w:rsidR="00673135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Promedio obtenido en el cuatrimestre inmediato anterio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3860611">
                <v:shape id="_x0000_i1075" type="#_x0000_t75" style="width:140.25pt;height:23.25pt" o:ole="">
                  <v:imagedata r:id="rId23" o:title=""/>
                </v:shape>
                <w:control r:id="rId29" w:name="TextBox221" w:shapeid="_x0000_i1075"/>
              </w:object>
            </w:r>
          </w:p>
          <w:p w14:paraId="2BCEA2FC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314F6495" w14:textId="4AA08AEE" w:rsidR="00673135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  <w:bCs/>
              </w:rPr>
              <w:t>Monto de ingreso mensual   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7A376CB">
                <v:shape id="_x0000_i1077" type="#_x0000_t75" style="width:140.25pt;height:23.25pt" o:ole="">
                  <v:imagedata r:id="rId23" o:title=""/>
                </v:shape>
                <w:control r:id="rId30" w:name="TextBox2211" w:shapeid="_x0000_i1077"/>
              </w:object>
            </w:r>
          </w:p>
          <w:p w14:paraId="4DD26319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B308E0D" w14:textId="21E4D53C" w:rsidR="00673135" w:rsidRPr="00E24738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  <w:bCs/>
              </w:rPr>
              <w:t>Importe</w:t>
            </w:r>
            <w:r w:rsidRPr="00673135">
              <w:t xml:space="preserve"> total mensual por servicios fijos. $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15112191">
                <v:shape id="_x0000_i1079" type="#_x0000_t75" style="width:140.25pt;height:23.25pt" o:ole="">
                  <v:imagedata r:id="rId23" o:title=""/>
                </v:shape>
                <w:control r:id="rId31" w:name="TextBox22111" w:shapeid="_x0000_i1079"/>
              </w:object>
            </w:r>
          </w:p>
          <w:p w14:paraId="30C645A4" w14:textId="77777777" w:rsidR="00673135" w:rsidRDefault="00673135" w:rsidP="00673135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BA09624" w14:textId="77777777" w:rsidR="00D06C97" w:rsidRDefault="00D06C97" w:rsidP="00D06C97"/>
    <w:p w14:paraId="4AACBA25" w14:textId="26A9598E" w:rsidR="00BC052D" w:rsidRDefault="000A00C3" w:rsidP="00BC052D">
      <w:pPr>
        <w:jc w:val="right"/>
        <w:rPr>
          <w:rFonts w:ascii="Arial" w:hAnsi="Arial" w:cs="Arial"/>
        </w:rPr>
      </w:pPr>
      <w:r w:rsidRPr="00BC052D">
        <w:rPr>
          <w:rFonts w:ascii="Arial" w:hAnsi="Arial" w:cs="Arial"/>
        </w:rPr>
        <w:t>Tizayuca, Hgo., a</w:t>
      </w:r>
      <w:r w:rsidR="00BC052D">
        <w:rPr>
          <w:rFonts w:ascii="Arial" w:hAnsi="Arial" w:cs="Arial"/>
          <w:sz w:val="20"/>
          <w:szCs w:val="20"/>
        </w:rPr>
        <w:t xml:space="preserve"> </w:t>
      </w:r>
      <w:r w:rsidR="00BC05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28020974"/>
          <w:placeholder>
            <w:docPart w:val="998F63096B6848A288A4E4B538F441AB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911500">
            <w:rPr>
              <w:rFonts w:ascii="Arial" w:hAnsi="Arial" w:cs="Arial"/>
              <w:b/>
              <w:sz w:val="20"/>
              <w:szCs w:val="20"/>
            </w:rPr>
            <w:t>viernes, 8 de diciembre de 2023</w:t>
          </w:r>
        </w:sdtContent>
      </w:sdt>
    </w:p>
    <w:p w14:paraId="5F6DF9D4" w14:textId="77777777" w:rsidR="00BC052D" w:rsidRPr="000D250F" w:rsidRDefault="00BC052D" w:rsidP="00BC052D">
      <w:pPr>
        <w:pStyle w:val="Ttulo9"/>
        <w:rPr>
          <w:sz w:val="20"/>
          <w:szCs w:val="20"/>
        </w:rPr>
      </w:pPr>
      <w:r w:rsidRPr="00D248BE">
        <w:rPr>
          <w:sz w:val="20"/>
          <w:szCs w:val="20"/>
        </w:rPr>
        <w:t>Declaro que los datos aquí asentados son verídicos, estando en conocimiento de que la falsedad de los mismos es motivo de pérdida temporal o definitiva del derecho a beca.</w:t>
      </w:r>
      <w:r w:rsidRPr="000D250F">
        <w:rPr>
          <w:sz w:val="20"/>
          <w:szCs w:val="20"/>
        </w:rPr>
        <w:t xml:space="preserve"> </w:t>
      </w:r>
    </w:p>
    <w:p w14:paraId="1916126F" w14:textId="77777777" w:rsidR="00BC052D" w:rsidRDefault="00BC052D" w:rsidP="00D06C97"/>
    <w:p w14:paraId="7ECDECAF" w14:textId="77777777" w:rsidR="00DF71A8" w:rsidRDefault="00DF71A8" w:rsidP="00D06C97"/>
    <w:sdt>
      <w:sdtPr>
        <w:rPr>
          <w:rFonts w:ascii="Arial" w:hAnsi="Arial" w:cs="Arial"/>
          <w:b/>
          <w:bCs/>
          <w:sz w:val="20"/>
          <w:szCs w:val="20"/>
        </w:rPr>
        <w:id w:val="1150101586"/>
        <w:placeholder>
          <w:docPart w:val="D9CC517FE27F446D9E7C51F6D14BEE52"/>
        </w:placeholder>
      </w:sdtPr>
      <w:sdtEndPr/>
      <w:sdtContent>
        <w:p w14:paraId="3CFDF6E7" w14:textId="30F71A5E" w:rsidR="00BC052D" w:rsidRPr="000D250F" w:rsidRDefault="00BC052D" w:rsidP="00BC052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D250F">
            <w:rPr>
              <w:rFonts w:ascii="Arial" w:hAnsi="Arial" w:cs="Arial"/>
              <w:b/>
              <w:bCs/>
              <w:sz w:val="20"/>
              <w:szCs w:val="20"/>
            </w:rPr>
            <w:t>______</w:t>
          </w:r>
          <w:r w:rsidR="00911500">
            <w:rPr>
              <w:rFonts w:ascii="Arial" w:hAnsi="Arial" w:cs="Arial"/>
              <w:b/>
              <w:bCs/>
              <w:sz w:val="20"/>
              <w:szCs w:val="20"/>
            </w:rPr>
            <w:t>_______________________</w:t>
          </w:r>
          <w:r w:rsidRPr="000D250F">
            <w:rPr>
              <w:rFonts w:ascii="Arial" w:hAnsi="Arial" w:cs="Arial"/>
              <w:b/>
              <w:bCs/>
              <w:sz w:val="20"/>
              <w:szCs w:val="20"/>
            </w:rPr>
            <w:t>_____</w:t>
          </w:r>
        </w:p>
      </w:sdtContent>
    </w:sdt>
    <w:p w14:paraId="75F5C32C" w14:textId="77777777" w:rsidR="00BC052D" w:rsidRPr="00BC052D" w:rsidRDefault="00BC052D" w:rsidP="00BC052D">
      <w:pPr>
        <w:pStyle w:val="Ttulo4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C052D">
        <w:rPr>
          <w:rFonts w:ascii="Arial" w:hAnsi="Arial" w:cs="Arial"/>
          <w:b/>
          <w:i w:val="0"/>
          <w:color w:val="auto"/>
          <w:sz w:val="20"/>
          <w:szCs w:val="20"/>
        </w:rPr>
        <w:t>FIRMA DEL SOLICITANTE</w:t>
      </w:r>
    </w:p>
    <w:p w14:paraId="704D6538" w14:textId="77777777" w:rsidR="00BC052D" w:rsidRDefault="00BC052D" w:rsidP="00D06C97"/>
    <w:p w14:paraId="64310775" w14:textId="77777777" w:rsidR="00BC052D" w:rsidRDefault="00BC052D" w:rsidP="00D06C97"/>
    <w:p w14:paraId="47F805EB" w14:textId="77777777" w:rsidR="00BC052D" w:rsidRDefault="00BC052D" w:rsidP="00BC052D">
      <w:pPr>
        <w:pStyle w:val="Ttulo4"/>
        <w:rPr>
          <w:rFonts w:ascii="Arial" w:hAnsi="Arial" w:cs="Arial"/>
          <w:sz w:val="20"/>
          <w:szCs w:val="20"/>
        </w:rPr>
      </w:pPr>
    </w:p>
    <w:p w14:paraId="1107F03A" w14:textId="77777777" w:rsidR="00BC052D" w:rsidRPr="00BC052D" w:rsidRDefault="00BC052D" w:rsidP="00BC052D">
      <w:pPr>
        <w:pStyle w:val="Ttulo4"/>
        <w:jc w:val="center"/>
        <w:rPr>
          <w:rFonts w:ascii="Arial" w:hAnsi="Arial" w:cs="Arial"/>
          <w:b/>
          <w:i w:val="0"/>
          <w:color w:val="auto"/>
        </w:rPr>
      </w:pPr>
      <w:r w:rsidRPr="00BC052D">
        <w:rPr>
          <w:rFonts w:ascii="Arial" w:hAnsi="Arial" w:cs="Arial"/>
          <w:b/>
          <w:i w:val="0"/>
          <w:color w:val="auto"/>
        </w:rPr>
        <w:t>Imagen de credencial de estudiante vigente</w:t>
      </w:r>
    </w:p>
    <w:sdt>
      <w:sdtPr>
        <w:rPr>
          <w:rFonts w:ascii="Arial" w:hAnsi="Arial" w:cs="Arial"/>
          <w:color w:val="000000" w:themeColor="text1"/>
        </w:rPr>
        <w:id w:val="-1533331355"/>
        <w:showingPlcHdr/>
        <w:picture/>
      </w:sdtPr>
      <w:sdtEndPr/>
      <w:sdtContent>
        <w:p w14:paraId="78978B1A" w14:textId="56B2A3FE" w:rsidR="00BC052D" w:rsidRDefault="00911500" w:rsidP="00BC052D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193006C9" wp14:editId="389F6A02">
                <wp:extent cx="1905000" cy="1905000"/>
                <wp:effectExtent l="0" t="0" r="0" b="0"/>
                <wp:docPr id="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C060D3" w14:textId="77777777" w:rsidR="00BC052D" w:rsidRDefault="00BC052D" w:rsidP="00BC052D"/>
    <w:sectPr w:rsidR="00BC052D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27939" w14:textId="77777777" w:rsidR="00BC052D" w:rsidRDefault="00BC052D" w:rsidP="00D06C97">
      <w:pPr>
        <w:spacing w:after="0" w:line="240" w:lineRule="auto"/>
      </w:pPr>
      <w:r>
        <w:separator/>
      </w:r>
    </w:p>
  </w:endnote>
  <w:endnote w:type="continuationSeparator" w:id="0">
    <w:p w14:paraId="7E17E231" w14:textId="77777777" w:rsidR="00BC052D" w:rsidRDefault="00BC052D" w:rsidP="00D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FF32" w14:textId="77777777" w:rsidR="00BC052D" w:rsidRDefault="00BC052D" w:rsidP="00D06C97">
      <w:pPr>
        <w:spacing w:after="0" w:line="240" w:lineRule="auto"/>
      </w:pPr>
      <w:r>
        <w:separator/>
      </w:r>
    </w:p>
  </w:footnote>
  <w:footnote w:type="continuationSeparator" w:id="0">
    <w:p w14:paraId="31271DBA" w14:textId="77777777" w:rsidR="00BC052D" w:rsidRDefault="00BC052D" w:rsidP="00D0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75C5" w14:textId="77777777" w:rsidR="00BC052D" w:rsidRDefault="00BC052D" w:rsidP="00D06C97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B252D3D" wp14:editId="1C454ADD">
          <wp:simplePos x="0" y="0"/>
          <wp:positionH relativeFrom="column">
            <wp:posOffset>-210185</wp:posOffset>
          </wp:positionH>
          <wp:positionV relativeFrom="paragraph">
            <wp:posOffset>-379730</wp:posOffset>
          </wp:positionV>
          <wp:extent cx="678775" cy="101600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955C1A0" wp14:editId="59F1D996">
          <wp:simplePos x="0" y="0"/>
          <wp:positionH relativeFrom="column">
            <wp:posOffset>989965</wp:posOffset>
          </wp:positionH>
          <wp:positionV relativeFrom="paragraph">
            <wp:posOffset>-149225</wp:posOffset>
          </wp:positionV>
          <wp:extent cx="4089400" cy="42291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0CD3A" w14:textId="77777777" w:rsidR="00BC052D" w:rsidRDefault="00BC052D" w:rsidP="00D06C97">
    <w:pPr>
      <w:pStyle w:val="Encabezado"/>
      <w:tabs>
        <w:tab w:val="left" w:pos="2560"/>
      </w:tabs>
    </w:pPr>
    <w:r>
      <w:tab/>
    </w:r>
    <w:r>
      <w:tab/>
    </w:r>
  </w:p>
  <w:p w14:paraId="1D8DE890" w14:textId="77777777" w:rsidR="00BC052D" w:rsidRPr="00CB21A6" w:rsidRDefault="00BC052D" w:rsidP="00D06C97">
    <w:pPr>
      <w:pStyle w:val="Encabezado"/>
      <w:jc w:val="center"/>
      <w:rPr>
        <w:b/>
        <w:color w:val="5B9BD5" w:themeColor="accent1"/>
      </w:rPr>
    </w:pPr>
    <w:r w:rsidRPr="00CB21A6">
      <w:rPr>
        <w:b/>
        <w:color w:val="5B9BD5" w:themeColor="accent1"/>
      </w:rPr>
      <w:t>POSGRADO E INVESTIGACIÓN</w:t>
    </w:r>
  </w:p>
  <w:p w14:paraId="681FA285" w14:textId="77777777" w:rsidR="00BC052D" w:rsidRDefault="00BC05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RaTxCWoMlX2CmARdAVFI3b3pqCSgUfdfHQB65lF1IRVumN5MA97FImg0617myF5cESqeW+I2OierJoqYnfCg==" w:salt="gKwloPxZ7uvsolP98sNX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7"/>
    <w:rsid w:val="0005492E"/>
    <w:rsid w:val="000A00C3"/>
    <w:rsid w:val="000B5311"/>
    <w:rsid w:val="00113748"/>
    <w:rsid w:val="001A7887"/>
    <w:rsid w:val="001B3919"/>
    <w:rsid w:val="001E4E2F"/>
    <w:rsid w:val="002227BF"/>
    <w:rsid w:val="00235E46"/>
    <w:rsid w:val="00252672"/>
    <w:rsid w:val="00293101"/>
    <w:rsid w:val="0043781A"/>
    <w:rsid w:val="0044665D"/>
    <w:rsid w:val="00487F08"/>
    <w:rsid w:val="004B1FCB"/>
    <w:rsid w:val="004D6380"/>
    <w:rsid w:val="005544F8"/>
    <w:rsid w:val="00605529"/>
    <w:rsid w:val="00637C3B"/>
    <w:rsid w:val="00664D52"/>
    <w:rsid w:val="006724D2"/>
    <w:rsid w:val="00673135"/>
    <w:rsid w:val="007578B8"/>
    <w:rsid w:val="007D768E"/>
    <w:rsid w:val="007E7A4E"/>
    <w:rsid w:val="007F2BF5"/>
    <w:rsid w:val="00894411"/>
    <w:rsid w:val="00911500"/>
    <w:rsid w:val="0091230A"/>
    <w:rsid w:val="00930193"/>
    <w:rsid w:val="00930E1C"/>
    <w:rsid w:val="009578C8"/>
    <w:rsid w:val="009801CA"/>
    <w:rsid w:val="00982E8A"/>
    <w:rsid w:val="0098555A"/>
    <w:rsid w:val="009962BA"/>
    <w:rsid w:val="009D7312"/>
    <w:rsid w:val="009E3EA6"/>
    <w:rsid w:val="00A03B93"/>
    <w:rsid w:val="00A04721"/>
    <w:rsid w:val="00A06AC7"/>
    <w:rsid w:val="00A11E2D"/>
    <w:rsid w:val="00B012AD"/>
    <w:rsid w:val="00B03468"/>
    <w:rsid w:val="00B25EB6"/>
    <w:rsid w:val="00B37C82"/>
    <w:rsid w:val="00BC052D"/>
    <w:rsid w:val="00BF63E6"/>
    <w:rsid w:val="00C412C7"/>
    <w:rsid w:val="00C67819"/>
    <w:rsid w:val="00C97E1E"/>
    <w:rsid w:val="00CB371B"/>
    <w:rsid w:val="00D06C97"/>
    <w:rsid w:val="00D601D7"/>
    <w:rsid w:val="00D62D12"/>
    <w:rsid w:val="00DA39BC"/>
    <w:rsid w:val="00DD158E"/>
    <w:rsid w:val="00DE26D1"/>
    <w:rsid w:val="00DF71A8"/>
    <w:rsid w:val="00E30ED0"/>
    <w:rsid w:val="00E70813"/>
    <w:rsid w:val="00E808B4"/>
    <w:rsid w:val="00EA557C"/>
    <w:rsid w:val="00F45B48"/>
    <w:rsid w:val="00FA09FB"/>
    <w:rsid w:val="00FA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9290BEC"/>
  <w15:chartTrackingRefBased/>
  <w15:docId w15:val="{1CEC0637-223E-4788-9011-F677EF2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0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C052D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97"/>
  </w:style>
  <w:style w:type="paragraph" w:styleId="Piedepgina">
    <w:name w:val="footer"/>
    <w:basedOn w:val="Normal"/>
    <w:link w:val="PiedepginaCar"/>
    <w:uiPriority w:val="99"/>
    <w:unhideWhenUsed/>
    <w:rsid w:val="00D06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97"/>
  </w:style>
  <w:style w:type="table" w:styleId="Tablaconcuadrcula">
    <w:name w:val="Table Grid"/>
    <w:basedOn w:val="Tablanormal"/>
    <w:uiPriority w:val="39"/>
    <w:rsid w:val="00D0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06C97"/>
    <w:rPr>
      <w:color w:val="808080"/>
    </w:rPr>
  </w:style>
  <w:style w:type="character" w:styleId="Textoennegrita">
    <w:name w:val="Strong"/>
    <w:basedOn w:val="Fuentedeprrafopredeter"/>
    <w:uiPriority w:val="22"/>
    <w:qFormat/>
    <w:rsid w:val="00D06C97"/>
    <w:rPr>
      <w:b/>
      <w:bCs/>
    </w:rPr>
  </w:style>
  <w:style w:type="character" w:customStyle="1" w:styleId="Ttulo9Car">
    <w:name w:val="Título 9 Car"/>
    <w:basedOn w:val="Fuentedeprrafopredeter"/>
    <w:link w:val="Ttulo9"/>
    <w:rsid w:val="00BC052D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5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CD1014A13044048888C9D6FA81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9A49-DCB3-4E1F-AFEE-A85F6302AB87}"/>
      </w:docPartPr>
      <w:docPartBody>
        <w:p w:rsidR="000D2D0E" w:rsidRDefault="007C0738" w:rsidP="007C0738">
          <w:pPr>
            <w:pStyle w:val="2BCD1014A13044048888C9D6FA81BD3D"/>
          </w:pPr>
          <w:r w:rsidRPr="006F32C5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C517FE27F446D9E7C51F6D14B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79D8-C3DE-41CC-AFF9-182110C58B91}"/>
      </w:docPartPr>
      <w:docPartBody>
        <w:p w:rsidR="000D2D0E" w:rsidRDefault="000D2D0E" w:rsidP="000D2D0E">
          <w:pPr>
            <w:pStyle w:val="D9CC517FE27F446D9E7C51F6D14BEE52"/>
          </w:pPr>
          <w:r w:rsidRPr="002104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F63096B6848A288A4E4B538F4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7F55-9528-44C1-ABDA-1DF6A2CA6912}"/>
      </w:docPartPr>
      <w:docPartBody>
        <w:p w:rsidR="001A0394" w:rsidRDefault="000D2D0E" w:rsidP="000D2D0E">
          <w:pPr>
            <w:pStyle w:val="998F63096B6848A288A4E4B538F441AB3"/>
          </w:pPr>
          <w:r w:rsidRPr="00987F34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 xml:space="preserve">seleccionar </w:t>
          </w:r>
          <w:r w:rsidRPr="00987F34">
            <w:rPr>
              <w:rStyle w:val="Textodelmarcadordeposicin"/>
            </w:rPr>
            <w:t>una fecha.</w:t>
          </w:r>
        </w:p>
      </w:docPartBody>
    </w:docPart>
    <w:docPart>
      <w:docPartPr>
        <w:name w:val="32178741ACE64792829BA115133B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F0DA-7074-4E65-9BF7-43B0AEB7F96C}"/>
      </w:docPartPr>
      <w:docPartBody>
        <w:p w:rsidR="001A5902" w:rsidRDefault="007C0738" w:rsidP="007C0738">
          <w:pPr>
            <w:pStyle w:val="32178741ACE64792829BA115133B1C2F"/>
          </w:pPr>
          <w:r w:rsidRPr="006F32C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0E"/>
    <w:rsid w:val="000D2D0E"/>
    <w:rsid w:val="001A0394"/>
    <w:rsid w:val="001A5902"/>
    <w:rsid w:val="007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0738"/>
    <w:rPr>
      <w:color w:val="808080"/>
    </w:rPr>
  </w:style>
  <w:style w:type="paragraph" w:customStyle="1" w:styleId="D9CC517FE27F446D9E7C51F6D14BEE52">
    <w:name w:val="D9CC517FE27F446D9E7C51F6D14BEE52"/>
    <w:rsid w:val="000D2D0E"/>
  </w:style>
  <w:style w:type="paragraph" w:customStyle="1" w:styleId="998F63096B6848A288A4E4B538F441AB3">
    <w:name w:val="998F63096B6848A288A4E4B538F441AB3"/>
    <w:rsid w:val="000D2D0E"/>
    <w:rPr>
      <w:rFonts w:eastAsiaTheme="minorHAnsi"/>
      <w:lang w:eastAsia="en-US"/>
    </w:rPr>
  </w:style>
  <w:style w:type="paragraph" w:customStyle="1" w:styleId="32178741ACE64792829BA115133B1C2F">
    <w:name w:val="32178741ACE64792829BA115133B1C2F"/>
    <w:rsid w:val="007C0738"/>
  </w:style>
  <w:style w:type="paragraph" w:customStyle="1" w:styleId="2BCD1014A13044048888C9D6FA81BD3D">
    <w:name w:val="2BCD1014A13044048888C9D6FA81BD3D"/>
    <w:rsid w:val="007C07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9577-9ED3-45AD-B5CA-22F70EB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UH Soporte</dc:creator>
  <cp:keywords/>
  <dc:description/>
  <cp:lastModifiedBy>SERVICIOS-ACADEMICOS</cp:lastModifiedBy>
  <cp:revision>31</cp:revision>
  <cp:lastPrinted>2023-04-12T18:45:00Z</cp:lastPrinted>
  <dcterms:created xsi:type="dcterms:W3CDTF">2022-03-01T18:36:00Z</dcterms:created>
  <dcterms:modified xsi:type="dcterms:W3CDTF">2024-04-06T20:55:00Z</dcterms:modified>
</cp:coreProperties>
</file>